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4FE4" w14:textId="77777777" w:rsidR="003C4956" w:rsidRDefault="00115E0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715A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9E3EB7" w:rsidRPr="00DE023E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6E1AF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9E3EB7" w:rsidRPr="00DE02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3659FB2" w14:textId="77777777" w:rsidR="00CB0132" w:rsidRDefault="00CB013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CAC248C" w14:textId="77777777" w:rsidR="009F7696" w:rsidRPr="00DE023E" w:rsidRDefault="009F769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302D354" w14:textId="77777777" w:rsidR="003C4956" w:rsidRPr="00CB0132" w:rsidRDefault="00CB0132" w:rsidP="00BE5454">
      <w:pPr>
        <w:pStyle w:val="a9"/>
        <w:ind w:firstLineChars="400" w:firstLine="1280"/>
        <w:rPr>
          <w:sz w:val="32"/>
          <w:szCs w:val="32"/>
        </w:rPr>
      </w:pPr>
      <w:r w:rsidRPr="00CB0132">
        <w:rPr>
          <w:rFonts w:hint="eastAsia"/>
          <w:sz w:val="32"/>
          <w:szCs w:val="32"/>
        </w:rPr>
        <w:t>「くまもと元気くらぶ」</w:t>
      </w:r>
      <w:r w:rsidR="003C4956" w:rsidRPr="00CB0132">
        <w:rPr>
          <w:rFonts w:hint="eastAsia"/>
          <w:sz w:val="32"/>
          <w:szCs w:val="32"/>
        </w:rPr>
        <w:t>補助金交付申請書</w:t>
      </w:r>
    </w:p>
    <w:p w14:paraId="0E71F99D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4581A313" w14:textId="77777777" w:rsidR="003C4956" w:rsidRPr="00DE023E" w:rsidRDefault="00660769" w:rsidP="007043D9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959DBBC" w14:textId="77777777" w:rsidR="008A1878" w:rsidRDefault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74F67E2" w14:textId="77777777" w:rsidR="003C4956" w:rsidRPr="00DE023E" w:rsidRDefault="003A2C2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熊本市長</w:t>
      </w:r>
      <w:r w:rsidR="009F76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DE023E">
        <w:rPr>
          <w:rFonts w:asciiTheme="minorEastAsia" w:eastAsiaTheme="minorEastAsia" w:hAnsiTheme="minorEastAsia"/>
          <w:sz w:val="22"/>
          <w:szCs w:val="22"/>
        </w:rPr>
        <w:t>(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3C4956" w:rsidRPr="00DE023E">
        <w:rPr>
          <w:rFonts w:asciiTheme="minorEastAsia" w:eastAsiaTheme="minorEastAsia" w:hAnsiTheme="minorEastAsia"/>
          <w:sz w:val="22"/>
          <w:szCs w:val="22"/>
        </w:rPr>
        <w:t>)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C50FF80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A66A665" w14:textId="77777777" w:rsidR="003C4956" w:rsidRPr="00DE023E" w:rsidRDefault="00AA595C" w:rsidP="007043D9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　団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3A2C20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0F0A42D1" w14:textId="77777777" w:rsidR="003C4956" w:rsidRPr="00DE023E" w:rsidRDefault="001A315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C44656" wp14:editId="12CB4AEE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25B6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n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TWT7NPswwooMvIcWQaKzzn7juUDBKLIFzBCanZ+cDEVIMIeEepbdC&#10;yii2VKgv8XI2mcUEp6VgwRnCnD3sK2nRiYRxiV+sCjyPYVYfFYtgLSdsc7M9EfJqw+VSBTwoBejc&#10;rOs8/Fimy81is8hH+WS+GeVpXY8+bqt8NN9CsfW0rqo6+xmoZXnRCsa4CuyG2czyv9P+9kquU3Wf&#10;znsbkrfosV9AdvhH0lHLIN91EPaaXXZ20BjGMQbfnk6Y98c92I8PfP0L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gPmZ1B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14:paraId="17B20267" w14:textId="77777777" w:rsidR="003D7E8F" w:rsidRDefault="003D7E8F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</w:t>
      </w:r>
      <w:r w:rsidR="00AA595C">
        <w:rPr>
          <w:rFonts w:asciiTheme="minorEastAsia" w:eastAsiaTheme="minorEastAsia" w:hAnsiTheme="minorEastAsia" w:hint="eastAsia"/>
          <w:sz w:val="22"/>
          <w:szCs w:val="22"/>
        </w:rPr>
        <w:t>表者住所</w:t>
      </w:r>
      <w:r w:rsidR="003A2C20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熊本市　　区</w:t>
      </w:r>
      <w:r w:rsidR="008B234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14:paraId="2312DEEB" w14:textId="77777777" w:rsidR="001C3EA4" w:rsidRDefault="001A3151" w:rsidP="001C3EA4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063F57" wp14:editId="36B8ACE5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F10C0" id="Line 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V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"/>
            </w:pict>
          </mc:Fallback>
        </mc:AlternateContent>
      </w:r>
    </w:p>
    <w:p w14:paraId="25FEAB60" w14:textId="3C844759" w:rsidR="003C4956" w:rsidRPr="00DE023E" w:rsidRDefault="003C4956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1C3EA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  <w:r w:rsidR="001C3E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0D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0138B9" w14:textId="77777777" w:rsidR="00AB5144" w:rsidRDefault="001A3151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CDA12F" wp14:editId="1CAD79AB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AE9E" id="Line 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LtJ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"/>
            </w:pict>
          </mc:Fallback>
        </mc:AlternateContent>
      </w:r>
    </w:p>
    <w:p w14:paraId="67E9E98C" w14:textId="77777777" w:rsidR="008A1878" w:rsidRPr="00DE023E" w:rsidRDefault="008A1878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3B17F9F" w14:textId="77777777" w:rsidR="002E7C59" w:rsidRPr="00DE023E" w:rsidRDefault="002E7C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B79AF7C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B2345">
        <w:rPr>
          <w:rFonts w:asciiTheme="minorEastAsia" w:eastAsiaTheme="minorEastAsia" w:hAnsiTheme="minorEastAsia" w:hint="eastAsia"/>
          <w:sz w:val="22"/>
          <w:szCs w:val="22"/>
        </w:rPr>
        <w:t>「くまもと元気くらぶ」</w:t>
      </w:r>
      <w:r w:rsidR="00FE7C6C" w:rsidRPr="00DE023E">
        <w:rPr>
          <w:rFonts w:asciiTheme="minorEastAsia" w:eastAsiaTheme="minorEastAsia" w:hAnsiTheme="minorEastAsia" w:hint="eastAsia"/>
          <w:szCs w:val="21"/>
        </w:rPr>
        <w:t>活動支援事業補助金交付要綱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E1AF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申請します。</w:t>
      </w:r>
    </w:p>
    <w:p w14:paraId="264DEEC8" w14:textId="77777777" w:rsidR="008B2345" w:rsidRDefault="003C4956" w:rsidP="008B2345">
      <w:pPr>
        <w:pStyle w:val="aa"/>
      </w:pPr>
      <w:r w:rsidRPr="00DE023E">
        <w:rPr>
          <w:rFonts w:hint="eastAsia"/>
        </w:rPr>
        <w:t>記</w:t>
      </w:r>
    </w:p>
    <w:p w14:paraId="16CE341E" w14:textId="77777777" w:rsidR="008B2345" w:rsidRPr="00DE023E" w:rsidRDefault="008B2345" w:rsidP="008B2345"/>
    <w:p w14:paraId="7FB224FB" w14:textId="77777777" w:rsidR="00660769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023E">
        <w:rPr>
          <w:rFonts w:asciiTheme="minorEastAsia" w:eastAsiaTheme="minorEastAsia" w:hAnsiTheme="minorEastAsia"/>
          <w:sz w:val="22"/>
          <w:szCs w:val="22"/>
        </w:rPr>
        <w:t>1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BA74D9">
        <w:rPr>
          <w:rFonts w:asciiTheme="minorEastAsia" w:eastAsiaTheme="minorEastAsia" w:hAnsiTheme="minorEastAsia" w:hint="eastAsia"/>
          <w:sz w:val="22"/>
          <w:szCs w:val="22"/>
        </w:rPr>
        <w:t>対象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事業等の名称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82F48">
        <w:rPr>
          <w:rFonts w:asciiTheme="minorEastAsia" w:eastAsiaTheme="minorEastAsia" w:hAnsiTheme="minorEastAsia" w:hint="eastAsia"/>
          <w:sz w:val="22"/>
          <w:szCs w:val="22"/>
        </w:rPr>
        <w:t>「くまもと元気くらぶ」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活動支援事業</w:t>
      </w:r>
    </w:p>
    <w:p w14:paraId="7041B953" w14:textId="77777777" w:rsidR="00BA74D9" w:rsidRDefault="00BA74D9" w:rsidP="00BA74D9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46FA701" w14:textId="77777777" w:rsidR="00660769" w:rsidRPr="00DE023E" w:rsidRDefault="005B4C8A" w:rsidP="005B4C8A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補助対象経費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15204" w:rsidRP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15204" w:rsidRP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="00BA74D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A66A2F5" w14:textId="77777777" w:rsidR="00915204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E8689C9" w14:textId="77777777" w:rsidR="00CB3FBE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A187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E7C6C" w:rsidRPr="00DE023E">
        <w:rPr>
          <w:rFonts w:asciiTheme="minorEastAsia" w:eastAsiaTheme="minorEastAsia" w:hAnsiTheme="minorEastAsia" w:hint="eastAsia"/>
          <w:sz w:val="22"/>
          <w:szCs w:val="22"/>
        </w:rPr>
        <w:t>交付を受けようとする補助金の額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円</w:t>
      </w:r>
      <w:r w:rsidR="00BB5E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8A1878">
        <w:rPr>
          <w:rFonts w:asciiTheme="minorEastAsia" w:eastAsiaTheme="minorEastAsia" w:hAnsiTheme="minorEastAsia" w:hint="eastAsia"/>
          <w:sz w:val="22"/>
          <w:szCs w:val="22"/>
        </w:rPr>
        <w:t xml:space="preserve">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8A1878" w:rsidRPr="008A1878" w14:paraId="546E556E" w14:textId="77777777" w:rsidTr="009C10BA">
        <w:tc>
          <w:tcPr>
            <w:tcW w:w="2376" w:type="dxa"/>
          </w:tcPr>
          <w:p w14:paraId="0A60DCBC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3261" w:type="dxa"/>
          </w:tcPr>
          <w:p w14:paraId="4100BD63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額</w:t>
            </w:r>
          </w:p>
        </w:tc>
      </w:tr>
      <w:tr w:rsidR="008A1878" w:rsidRPr="008A1878" w14:paraId="7715CE7F" w14:textId="77777777" w:rsidTr="009C10BA">
        <w:tc>
          <w:tcPr>
            <w:tcW w:w="2376" w:type="dxa"/>
          </w:tcPr>
          <w:p w14:paraId="27D04E54" w14:textId="77777777" w:rsidR="008A1878" w:rsidRPr="008A1878" w:rsidRDefault="00042210" w:rsidP="00042210">
            <w:pPr>
              <w:autoSpaceDE w:val="0"/>
              <w:autoSpaceDN w:val="0"/>
              <w:adjustRightInd w:val="0"/>
              <w:spacing w:line="400" w:lineRule="exact"/>
              <w:ind w:firstLineChars="200" w:firstLine="440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3261" w:type="dxa"/>
          </w:tcPr>
          <w:p w14:paraId="7D59BF88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C10BA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円　　　　</w:t>
            </w:r>
          </w:p>
        </w:tc>
      </w:tr>
      <w:tr w:rsidR="008A1878" w:rsidRPr="008A1878" w14:paraId="296A972D" w14:textId="77777777" w:rsidTr="009C10BA">
        <w:tc>
          <w:tcPr>
            <w:tcW w:w="2376" w:type="dxa"/>
          </w:tcPr>
          <w:p w14:paraId="1A9FD55A" w14:textId="77777777" w:rsidR="008A1878" w:rsidRPr="008A1878" w:rsidRDefault="00042210" w:rsidP="000422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3261" w:type="dxa"/>
          </w:tcPr>
          <w:p w14:paraId="00C890E0" w14:textId="77777777" w:rsidR="008A1878" w:rsidRPr="008A1878" w:rsidRDefault="008A1878" w:rsidP="009C10B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C10BA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円</w:t>
            </w:r>
          </w:p>
        </w:tc>
      </w:tr>
    </w:tbl>
    <w:p w14:paraId="79365CDB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5953C27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9316655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2F8D44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64B40FF" w14:textId="77777777" w:rsidR="008A1878" w:rsidRPr="009D2CCE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0094192" w14:textId="77777777" w:rsidR="00FE7C6C" w:rsidRPr="008C2CD4" w:rsidRDefault="00660769" w:rsidP="00CB3FB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C2C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7C6C" w:rsidRPr="008C2CD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7E2523B9" w14:textId="77777777" w:rsidR="00FE7C6C" w:rsidRPr="008C2CD4" w:rsidRDefault="005B4C8A" w:rsidP="008C2CD4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①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「くまもと元気くらぶ」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活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計画書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様式第２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71D87E6B" w14:textId="77777777" w:rsidR="008A1878" w:rsidRPr="008C2CD4" w:rsidRDefault="008A1878" w:rsidP="008C2CD4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②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参加者名簿（様式第３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1976D36C" w14:textId="77777777" w:rsidR="00FE7C6C" w:rsidRPr="008C2CD4" w:rsidRDefault="008A1878" w:rsidP="008C2CD4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③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「くまもと元気くらぶ」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収支</w:t>
      </w:r>
      <w:r w:rsidR="005B4C8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予算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書（様式第４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7E999625" w14:textId="77777777" w:rsidR="003C4956" w:rsidRDefault="00FE7C6C" w:rsidP="008C2CD4">
      <w:pPr>
        <w:ind w:firstLineChars="200" w:firstLine="44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5B4C8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④</w:t>
      </w:r>
      <w:r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事項</w:t>
      </w:r>
    </w:p>
    <w:p w14:paraId="65220752" w14:textId="77777777" w:rsidR="009F0BE5" w:rsidRPr="005B3577" w:rsidRDefault="005B3577" w:rsidP="008B2345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32"/>
          <w:szCs w:val="32"/>
        </w:rPr>
        <w:t xml:space="preserve">　　　　　　　　　　　　</w:t>
      </w:r>
    </w:p>
    <w:p w14:paraId="657FB49F" w14:textId="77777777" w:rsid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6F411DD0" w14:textId="77777777" w:rsid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30219D8A" w14:textId="77777777" w:rsidR="002E7C59" w:rsidRDefault="002E7C59" w:rsidP="00E331AD">
      <w:pPr>
        <w:widowControl/>
        <w:jc w:val="left"/>
        <w:rPr>
          <w:rFonts w:hAnsi="ＭＳ 明朝"/>
          <w:sz w:val="32"/>
          <w:szCs w:val="32"/>
        </w:rPr>
      </w:pPr>
    </w:p>
    <w:p w14:paraId="14A57D0B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156AF" wp14:editId="08074EF2">
                <wp:simplePos x="0" y="0"/>
                <wp:positionH relativeFrom="margin">
                  <wp:posOffset>4501515</wp:posOffset>
                </wp:positionH>
                <wp:positionV relativeFrom="paragraph">
                  <wp:posOffset>5715</wp:posOffset>
                </wp:positionV>
                <wp:extent cx="891540" cy="426720"/>
                <wp:effectExtent l="19050" t="19050" r="22860" b="1143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0EF68F4" w14:textId="77777777" w:rsidR="00E331AD" w:rsidRPr="00D70A39" w:rsidRDefault="00E331AD" w:rsidP="00E331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156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54.45pt;margin-top:.45pt;width:70.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" strokecolor="windowText" strokeweight="2.5pt">
                <v:stroke joinstyle="bevel"/>
                <v:textbox inset="5.85pt,.7pt,5.85pt,.7pt">
                  <w:txbxContent>
                    <w:p w14:paraId="40EF68F4" w14:textId="77777777" w:rsidR="00E331AD" w:rsidRPr="00D70A39" w:rsidRDefault="00E331AD" w:rsidP="00E331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>様式第１号（第６条関係）</w:t>
      </w:r>
    </w:p>
    <w:p w14:paraId="2BBAD488" w14:textId="77777777" w:rsid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39782E76" w14:textId="77777777" w:rsidR="009F7696" w:rsidRPr="00E331AD" w:rsidRDefault="009F7696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529B4287" w14:textId="77777777" w:rsidR="00E331AD" w:rsidRPr="00E331AD" w:rsidRDefault="00E331AD" w:rsidP="00E331AD">
      <w:pPr>
        <w:ind w:firstLineChars="300" w:firstLine="960"/>
        <w:rPr>
          <w:sz w:val="32"/>
          <w:szCs w:val="32"/>
        </w:rPr>
      </w:pPr>
      <w:r w:rsidRPr="00E331AD">
        <w:rPr>
          <w:rFonts w:hint="eastAsia"/>
          <w:sz w:val="32"/>
          <w:szCs w:val="32"/>
        </w:rPr>
        <w:t>「くまもと元気くらぶ」補助金交付申請書</w:t>
      </w:r>
    </w:p>
    <w:p w14:paraId="295410D5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1916826A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right="630"/>
        <w:jc w:val="righ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　</w:t>
      </w:r>
      <w:r w:rsidR="002E7C5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令和</w:t>
      </w:r>
      <w:r w:rsidRPr="00E331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年</w:t>
      </w:r>
      <w:r w:rsidRPr="00E331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月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日</w:t>
      </w:r>
    </w:p>
    <w:p w14:paraId="0F95D77B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02783B4A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熊本市長</w:t>
      </w:r>
      <w:r w:rsidR="009F7696">
        <w:rPr>
          <w:rFonts w:hAnsi="ＭＳ 明朝" w:hint="eastAsia"/>
          <w:sz w:val="22"/>
          <w:szCs w:val="22"/>
        </w:rPr>
        <w:t xml:space="preserve">　</w:t>
      </w:r>
      <w:r w:rsidRPr="00E331AD">
        <w:rPr>
          <w:rFonts w:hAnsi="ＭＳ 明朝"/>
          <w:sz w:val="22"/>
          <w:szCs w:val="22"/>
        </w:rPr>
        <w:t>(</w:t>
      </w:r>
      <w:r w:rsidRPr="00E331AD">
        <w:rPr>
          <w:rFonts w:hAnsi="ＭＳ 明朝" w:hint="eastAsia"/>
          <w:sz w:val="22"/>
          <w:szCs w:val="22"/>
        </w:rPr>
        <w:t>宛</w:t>
      </w:r>
      <w:r w:rsidRPr="00E331AD">
        <w:rPr>
          <w:rFonts w:hAnsi="ＭＳ 明朝"/>
          <w:sz w:val="22"/>
          <w:szCs w:val="22"/>
        </w:rPr>
        <w:t>)</w:t>
      </w:r>
    </w:p>
    <w:p w14:paraId="598742CC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351A7FCD" w14:textId="77777777" w:rsidR="00E331AD" w:rsidRPr="00E331AD" w:rsidRDefault="00E331AD" w:rsidP="007043D9">
      <w:pPr>
        <w:wordWrap w:val="0"/>
        <w:overflowPunct w:val="0"/>
        <w:autoSpaceDE w:val="0"/>
        <w:autoSpaceDN w:val="0"/>
        <w:ind w:right="970"/>
        <w:jc w:val="righ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申請者　団　体　名　　　　　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元気モン会</w:t>
      </w:r>
      <w:r w:rsidRPr="00E331AD">
        <w:rPr>
          <w:rFonts w:hAnsi="ＭＳ 明朝" w:hint="eastAsia"/>
          <w:sz w:val="22"/>
          <w:szCs w:val="22"/>
        </w:rPr>
        <w:t xml:space="preserve">　　</w:t>
      </w:r>
    </w:p>
    <w:p w14:paraId="54A5B755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right="420"/>
        <w:jc w:val="righ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6C4573" wp14:editId="23B114B6">
                <wp:simplePos x="0" y="0"/>
                <wp:positionH relativeFrom="column">
                  <wp:posOffset>2729865</wp:posOffset>
                </wp:positionH>
                <wp:positionV relativeFrom="paragraph">
                  <wp:posOffset>53340</wp:posOffset>
                </wp:positionV>
                <wp:extent cx="2486025" cy="0"/>
                <wp:effectExtent l="0" t="0" r="9525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0EEF" id="直線コネクタ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"/>
            </w:pict>
          </mc:Fallback>
        </mc:AlternateContent>
      </w:r>
    </w:p>
    <w:p w14:paraId="74772C3D" w14:textId="77777777" w:rsidR="00E331AD" w:rsidRPr="00E331AD" w:rsidRDefault="00E331AD" w:rsidP="007043D9">
      <w:pPr>
        <w:ind w:firstLineChars="1400" w:firstLine="3080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E331AD">
        <w:rPr>
          <w:rFonts w:hAnsi="ＭＳ 明朝" w:hint="eastAsia"/>
          <w:sz w:val="22"/>
          <w:szCs w:val="22"/>
        </w:rPr>
        <w:t>代表者住所　熊本市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中央</w:t>
      </w:r>
      <w:r w:rsidRPr="00E331AD">
        <w:rPr>
          <w:rFonts w:hAnsi="ＭＳ 明朝" w:hint="eastAsia"/>
          <w:sz w:val="22"/>
          <w:szCs w:val="22"/>
        </w:rPr>
        <w:t>区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手取本町１番１号</w:t>
      </w:r>
    </w:p>
    <w:p w14:paraId="1AE923BD" w14:textId="39B1E8E4" w:rsidR="00E331AD" w:rsidRPr="00E331AD" w:rsidRDefault="007043D9" w:rsidP="00E331AD">
      <w:pPr>
        <w:overflowPunct w:val="0"/>
        <w:autoSpaceDE w:val="0"/>
        <w:autoSpaceDN w:val="0"/>
        <w:ind w:right="200" w:firstLineChars="1550" w:firstLine="3255"/>
        <w:jc w:val="lef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C98C3A" wp14:editId="79403835">
                <wp:simplePos x="0" y="0"/>
                <wp:positionH relativeFrom="column">
                  <wp:posOffset>2729865</wp:posOffset>
                </wp:positionH>
                <wp:positionV relativeFrom="paragraph">
                  <wp:posOffset>94615</wp:posOffset>
                </wp:positionV>
                <wp:extent cx="2533650" cy="0"/>
                <wp:effectExtent l="0" t="0" r="19050" b="190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9BAE" id="直線コネクタ 2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7.45pt" to="414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"/>
            </w:pict>
          </mc:Fallback>
        </mc:AlternateContent>
      </w:r>
      <w:r w:rsidR="00E331AD" w:rsidRPr="00E331AD">
        <w:rPr>
          <w:rFonts w:hAnsi="ＭＳ 明朝" w:hint="eastAsia"/>
          <w:sz w:val="22"/>
          <w:szCs w:val="22"/>
        </w:rPr>
        <w:t xml:space="preserve">　　　　　　　　　　　</w:t>
      </w:r>
    </w:p>
    <w:p w14:paraId="7D0CBBA2" w14:textId="7369120E" w:rsidR="00E331AD" w:rsidRPr="00E331AD" w:rsidRDefault="00E331AD" w:rsidP="007043D9">
      <w:pPr>
        <w:overflowPunct w:val="0"/>
        <w:autoSpaceDE w:val="0"/>
        <w:autoSpaceDN w:val="0"/>
        <w:ind w:right="200" w:firstLineChars="1400" w:firstLine="3080"/>
        <w:jc w:val="lef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代表者氏名　　　　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　太郎</w:t>
      </w:r>
      <w:r w:rsidRPr="00E331AD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 </w:t>
      </w:r>
      <w:r w:rsidRPr="00E331AD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 </w:t>
      </w:r>
      <w:r w:rsidRPr="00E331AD">
        <w:rPr>
          <w:rFonts w:hAnsi="ＭＳ 明朝" w:hint="eastAsia"/>
          <w:sz w:val="22"/>
          <w:szCs w:val="22"/>
        </w:rPr>
        <w:t xml:space="preserve">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446A3" wp14:editId="2736C8C3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BA588" id="円/楕円 19" o:spid="_x0000_s1026" style="position:absolute;left:0;text-align:left;margin-left:214.6pt;margin-top:608.6pt;width:22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DGGD4l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</w:t>
      </w:r>
      <w:r w:rsidR="007043D9">
        <w:rPr>
          <w:rFonts w:hAnsi="ＭＳ 明朝" w:hint="eastAsia"/>
          <w:sz w:val="22"/>
          <w:szCs w:val="22"/>
        </w:rPr>
        <w:t xml:space="preserve">　</w:t>
      </w:r>
      <w:r w:rsidRPr="004B451C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0A9BE" wp14:editId="293CD41D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B5E66" id="円/楕円 18" o:spid="_x0000_s1026" style="position:absolute;left:0;text-align:left;margin-left:214.6pt;margin-top:608.6pt;width:22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ARBKoR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="001A0DA4">
        <w:rPr>
          <w:rFonts w:hAnsi="ＭＳ 明朝" w:hint="eastAsia"/>
          <w:sz w:val="22"/>
          <w:szCs w:val="22"/>
        </w:rPr>
        <w:t xml:space="preserve">　</w:t>
      </w:r>
    </w:p>
    <w:p w14:paraId="6C873BF9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A21A34" wp14:editId="6ED4032C">
                <wp:simplePos x="0" y="0"/>
                <wp:positionH relativeFrom="column">
                  <wp:posOffset>2729865</wp:posOffset>
                </wp:positionH>
                <wp:positionV relativeFrom="paragraph">
                  <wp:posOffset>78740</wp:posOffset>
                </wp:positionV>
                <wp:extent cx="2581275" cy="0"/>
                <wp:effectExtent l="0" t="0" r="9525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E8BE8" id="直線コネクタ 1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6.2pt" to="41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"/>
            </w:pict>
          </mc:Fallback>
        </mc:AlternateContent>
      </w:r>
    </w:p>
    <w:p w14:paraId="1B149EB2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300" w:firstLine="2860"/>
        <w:rPr>
          <w:rFonts w:hAnsi="ＭＳ 明朝"/>
          <w:sz w:val="22"/>
          <w:szCs w:val="22"/>
        </w:rPr>
      </w:pPr>
    </w:p>
    <w:p w14:paraId="0118C10D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300" w:firstLine="273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A975C" wp14:editId="1DDD7F50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9DBC" id="円/楕円 16" o:spid="_x0000_s1026" style="position:absolute;left:0;text-align:left;margin-left:214.6pt;margin-top:608.6pt;width:22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AargPV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="002E7C59" w:rsidRPr="00E331AD">
        <w:rPr>
          <w:rFonts w:hAnsi="ＭＳ 明朝"/>
          <w:sz w:val="22"/>
          <w:szCs w:val="22"/>
        </w:rPr>
        <w:t xml:space="preserve"> </w:t>
      </w:r>
    </w:p>
    <w:p w14:paraId="2DB2AD8C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3AB89294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9E033" wp14:editId="59CAF0F3">
                <wp:simplePos x="0" y="0"/>
                <wp:positionH relativeFrom="column">
                  <wp:posOffset>2825115</wp:posOffset>
                </wp:positionH>
                <wp:positionV relativeFrom="paragraph">
                  <wp:posOffset>272415</wp:posOffset>
                </wp:positionV>
                <wp:extent cx="3419475" cy="457200"/>
                <wp:effectExtent l="390525" t="6985" r="9525" b="669290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wedgeRectCallout">
                          <a:avLst>
                            <a:gd name="adj1" fmla="val -60083"/>
                            <a:gd name="adj2" fmla="val 19069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C8AD" w14:textId="77777777" w:rsidR="00E331AD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物品購入＋活動費の合計金額</w:t>
                            </w:r>
                          </w:p>
                          <w:p w14:paraId="23835F07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経費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①＋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9E0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7" type="#_x0000_t61" style="position:absolute;left:0;text-align:left;margin-left:222.45pt;margin-top:21.45pt;width:26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" adj="-2178,51990" fillcolor="#cfc" strokecolor="#365f91">
                <v:textbox inset="5.85pt,.7pt,5.85pt,.7pt">
                  <w:txbxContent>
                    <w:p w14:paraId="25B4C8AD" w14:textId="77777777" w:rsidR="00E331AD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物品購入＋活動費の合計金額</w:t>
                      </w:r>
                    </w:p>
                    <w:p w14:paraId="23835F07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経費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①＋③）</w:t>
                      </w:r>
                    </w:p>
                  </w:txbxContent>
                </v:textbox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「くまもと元気くらぶ」</w:t>
      </w:r>
      <w:r w:rsidRPr="00E331AD">
        <w:rPr>
          <w:rFonts w:hAnsi="ＭＳ 明朝" w:hint="eastAsia"/>
          <w:szCs w:val="21"/>
        </w:rPr>
        <w:t>活動支援事業補助金交付要綱</w:t>
      </w:r>
      <w:r w:rsidRPr="00E331AD">
        <w:rPr>
          <w:rFonts w:hAnsi="ＭＳ 明朝" w:hint="eastAsia"/>
          <w:sz w:val="22"/>
          <w:szCs w:val="22"/>
        </w:rPr>
        <w:t>第６条の規定により下記のとおり申請します。</w:t>
      </w:r>
    </w:p>
    <w:p w14:paraId="55DBF804" w14:textId="77777777" w:rsidR="00E331AD" w:rsidRPr="00E331AD" w:rsidRDefault="00E331AD" w:rsidP="00E331A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331A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2C6951B" w14:textId="77777777" w:rsidR="00E331AD" w:rsidRPr="00E331AD" w:rsidRDefault="00E331AD" w:rsidP="00E331AD">
      <w:pPr>
        <w:rPr>
          <w:sz w:val="20"/>
        </w:rPr>
      </w:pPr>
    </w:p>
    <w:p w14:paraId="47531CFA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</w:t>
      </w:r>
      <w:r w:rsidRPr="00E331AD">
        <w:rPr>
          <w:rFonts w:hAnsi="ＭＳ 明朝"/>
          <w:sz w:val="22"/>
          <w:szCs w:val="22"/>
        </w:rPr>
        <w:t>1</w:t>
      </w:r>
      <w:r w:rsidRPr="00E331AD">
        <w:rPr>
          <w:rFonts w:hAnsi="ＭＳ 明朝" w:hint="eastAsia"/>
          <w:sz w:val="22"/>
          <w:szCs w:val="22"/>
        </w:rPr>
        <w:t xml:space="preserve">　補助対象事業等の名称　　「くまもと元気くらぶ」活動支援事業</w:t>
      </w:r>
    </w:p>
    <w:p w14:paraId="5A8B7983" w14:textId="77777777" w:rsidR="00E331AD" w:rsidRPr="00E331AD" w:rsidRDefault="0098780A" w:rsidP="0098780A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6DBF" wp14:editId="2EA11F90">
                <wp:simplePos x="0" y="0"/>
                <wp:positionH relativeFrom="column">
                  <wp:posOffset>3691890</wp:posOffset>
                </wp:positionH>
                <wp:positionV relativeFrom="paragraph">
                  <wp:posOffset>69215</wp:posOffset>
                </wp:positionV>
                <wp:extent cx="2552700" cy="695325"/>
                <wp:effectExtent l="95250" t="0" r="19050" b="123825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wedgeRectCallout">
                          <a:avLst>
                            <a:gd name="adj1" fmla="val -52072"/>
                            <a:gd name="adj2" fmla="val 6057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F1EA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</w:t>
                            </w:r>
                            <w:r w:rsidRPr="00BE38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「助成金対象経費内訳書」</w:t>
                            </w:r>
                            <w:r w:rsidRPr="00BE38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②＋④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6DBF" id="四角形吹き出し 14" o:spid="_x0000_s1028" type="#_x0000_t61" style="position:absolute;left:0;text-align:left;margin-left:290.7pt;margin-top:5.45pt;width:20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" adj="-448,23884" fillcolor="#cfc" strokecolor="#365f91 [2404]">
                <v:textbox inset="5.85pt,.7pt,5.85pt,.7pt">
                  <w:txbxContent>
                    <w:p w14:paraId="3E91F1EA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対象経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</w:t>
                      </w:r>
                      <w:r w:rsidRPr="00BE3811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「助成金対象経費内訳書」</w:t>
                      </w:r>
                      <w:r w:rsidRPr="00BE3811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②＋④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を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を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切り捨てた額</w:t>
                      </w:r>
                    </w:p>
                  </w:txbxContent>
                </v:textbox>
              </v:shape>
            </w:pict>
          </mc:Fallback>
        </mc:AlternateContent>
      </w:r>
    </w:p>
    <w:p w14:paraId="33C17680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２　補助対象経費　　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210,300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hAnsi="ＭＳ 明朝" w:hint="eastAsia"/>
          <w:sz w:val="22"/>
          <w:szCs w:val="22"/>
        </w:rPr>
        <w:t xml:space="preserve">　円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4B5B8" wp14:editId="44FC4EF3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9077D" id="円/楕円 13" o:spid="_x0000_s1026" style="position:absolute;left:0;text-align:left;margin-left:214.6pt;margin-top:608.6pt;width:22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" filled="f" strokecolor="red" strokeweight="1.5pt">
                <v:stroke joinstyle="miter"/>
                <v:path arrowok="t"/>
              </v:oval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　　　　</w:t>
      </w:r>
      <w:r w:rsidRPr="00E331AD">
        <w:rPr>
          <w:rFonts w:hAnsi="ＭＳ 明朝"/>
          <w:sz w:val="22"/>
          <w:szCs w:val="22"/>
        </w:rPr>
        <w:t xml:space="preserve"> </w:t>
      </w:r>
    </w:p>
    <w:p w14:paraId="1FEBD329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DAAE7" wp14:editId="70422599">
                <wp:simplePos x="0" y="0"/>
                <wp:positionH relativeFrom="column">
                  <wp:posOffset>4158615</wp:posOffset>
                </wp:positionH>
                <wp:positionV relativeFrom="paragraph">
                  <wp:posOffset>335915</wp:posOffset>
                </wp:positionV>
                <wp:extent cx="2085975" cy="1162050"/>
                <wp:effectExtent l="133350" t="0" r="28575" b="19050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62050"/>
                        </a:xfrm>
                        <a:prstGeom prst="wedgeRectCallout">
                          <a:avLst>
                            <a:gd name="adj1" fmla="val -55351"/>
                            <a:gd name="adj2" fmla="val 12621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BF45" w14:textId="77777777" w:rsidR="00E331AD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物品購入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合計金額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</w:t>
                            </w:r>
                            <w:r w:rsidR="002650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経費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②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  <w:p w14:paraId="16E886DF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AAE7" id="四角形吹き出し 12" o:spid="_x0000_s1029" type="#_x0000_t61" style="position:absolute;left:0;text-align:left;margin-left:327.45pt;margin-top:26.45pt;width:164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" adj="-1156,13526" fillcolor="#cfc" strokecolor="#365f91">
                <v:textbox inset="5.85pt,.7pt,5.85pt,.7pt">
                  <w:txbxContent>
                    <w:p w14:paraId="44DABF45" w14:textId="77777777" w:rsidR="00E331AD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物品購入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合計金額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</w:t>
                      </w:r>
                      <w:r w:rsidR="00265058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経費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②）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を切り捨てた額</w:t>
                      </w:r>
                    </w:p>
                    <w:p w14:paraId="16E886DF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>３</w:t>
      </w:r>
      <w:r w:rsidRPr="00E331AD">
        <w:rPr>
          <w:rFonts w:hAnsi="ＭＳ 明朝"/>
          <w:sz w:val="22"/>
          <w:szCs w:val="22"/>
        </w:rPr>
        <w:t xml:space="preserve"> </w:t>
      </w:r>
      <w:r w:rsidRPr="00E331AD">
        <w:rPr>
          <w:rFonts w:hAnsi="ＭＳ 明朝" w:hint="eastAsia"/>
          <w:sz w:val="22"/>
          <w:szCs w:val="22"/>
        </w:rPr>
        <w:t xml:space="preserve">交付を受けようとする補助金の額　　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105,000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hAnsi="ＭＳ 明朝" w:hint="eastAsia"/>
          <w:sz w:val="22"/>
          <w:szCs w:val="22"/>
        </w:rPr>
        <w:t xml:space="preserve">　円　　　　　　　　　（内訳）</w:t>
      </w:r>
    </w:p>
    <w:tbl>
      <w:tblPr>
        <w:tblStyle w:val="1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E331AD" w:rsidRPr="00E331AD" w14:paraId="63217F64" w14:textId="77777777" w:rsidTr="00525567">
        <w:tc>
          <w:tcPr>
            <w:tcW w:w="2376" w:type="dxa"/>
          </w:tcPr>
          <w:p w14:paraId="35108A63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3261" w:type="dxa"/>
          </w:tcPr>
          <w:p w14:paraId="5699BE2C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E331AD" w:rsidRPr="00E331AD" w14:paraId="5F760F33" w14:textId="77777777" w:rsidTr="00525567">
        <w:trPr>
          <w:trHeight w:val="297"/>
        </w:trPr>
        <w:tc>
          <w:tcPr>
            <w:tcW w:w="2376" w:type="dxa"/>
          </w:tcPr>
          <w:p w14:paraId="1720FE44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ind w:firstLineChars="200" w:firstLine="440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3261" w:type="dxa"/>
          </w:tcPr>
          <w:p w14:paraId="67C72F7F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E331AD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4"/>
                <w:szCs w:val="24"/>
              </w:rPr>
              <w:t>４８，０００</w:t>
            </w: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円　　　　</w:t>
            </w:r>
          </w:p>
        </w:tc>
      </w:tr>
      <w:tr w:rsidR="00E331AD" w:rsidRPr="00E331AD" w14:paraId="7F41FB73" w14:textId="77777777" w:rsidTr="00525567">
        <w:trPr>
          <w:trHeight w:val="70"/>
        </w:trPr>
        <w:tc>
          <w:tcPr>
            <w:tcW w:w="2376" w:type="dxa"/>
          </w:tcPr>
          <w:p w14:paraId="4F31FF3A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3261" w:type="dxa"/>
          </w:tcPr>
          <w:p w14:paraId="4C193CE5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E331AD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4"/>
                <w:szCs w:val="24"/>
              </w:rPr>
              <w:t>５７，０００</w:t>
            </w: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円</w:t>
            </w:r>
          </w:p>
        </w:tc>
      </w:tr>
    </w:tbl>
    <w:p w14:paraId="215857F3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5532D1C7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19A6AA98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29EB40E4" w14:textId="77777777" w:rsidR="00E331AD" w:rsidRPr="00E331AD" w:rsidRDefault="00E331AD" w:rsidP="00D36DE2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41254318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4D8BC882" w14:textId="77777777" w:rsidR="00E331AD" w:rsidRPr="00E331AD" w:rsidRDefault="00D36DE2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95BF0" wp14:editId="6038DBAE">
                <wp:simplePos x="0" y="0"/>
                <wp:positionH relativeFrom="column">
                  <wp:posOffset>4158615</wp:posOffset>
                </wp:positionH>
                <wp:positionV relativeFrom="paragraph">
                  <wp:posOffset>62865</wp:posOffset>
                </wp:positionV>
                <wp:extent cx="2085975" cy="1171575"/>
                <wp:effectExtent l="171450" t="457200" r="28575" b="28575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1575"/>
                        </a:xfrm>
                        <a:prstGeom prst="wedgeRectCallout">
                          <a:avLst>
                            <a:gd name="adj1" fmla="val -56061"/>
                            <a:gd name="adj2" fmla="val -8530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FD0D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活動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合計金額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</w:t>
                            </w:r>
                            <w:r w:rsidR="002650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経費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④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5BF0" id="四角形吹き出し 11" o:spid="_x0000_s1030" type="#_x0000_t61" style="position:absolute;left:0;text-align:left;margin-left:327.45pt;margin-top:4.95pt;width:164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" adj="-1309,-7625" fillcolor="#cfc" strokecolor="#365f91">
                <v:textbox inset="5.85pt,.7pt,5.85pt,.7pt">
                  <w:txbxContent>
                    <w:p w14:paraId="75DEFD0D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活動費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合計金額の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</w:t>
                      </w:r>
                      <w:r w:rsidR="00265058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経費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④）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を切り捨てた額</w:t>
                      </w:r>
                    </w:p>
                  </w:txbxContent>
                </v:textbox>
              </v:shape>
            </w:pict>
          </mc:Fallback>
        </mc:AlternateContent>
      </w:r>
      <w:r w:rsidR="00E331AD" w:rsidRPr="00E331AD">
        <w:rPr>
          <w:rFonts w:hAnsi="ＭＳ 明朝" w:hint="eastAsia"/>
          <w:sz w:val="22"/>
          <w:szCs w:val="22"/>
        </w:rPr>
        <w:t xml:space="preserve">　４　添付書類</w:t>
      </w:r>
    </w:p>
    <w:p w14:paraId="0698066F" w14:textId="77777777" w:rsidR="00E331AD" w:rsidRPr="00E331AD" w:rsidRDefault="00E331AD" w:rsidP="00E331AD">
      <w:pPr>
        <w:ind w:firstLineChars="300" w:firstLine="660"/>
        <w:rPr>
          <w:rFonts w:hAnsi="ＭＳ 明朝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①「くまもと元気くらぶ」活動計画書（様式第２号（第６条関係））</w:t>
      </w:r>
    </w:p>
    <w:p w14:paraId="113B96AF" w14:textId="77777777" w:rsidR="00E331AD" w:rsidRPr="00E331AD" w:rsidRDefault="00E331AD" w:rsidP="00E331AD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②参加者名簿（様式第３号（第６条関係））</w:t>
      </w:r>
    </w:p>
    <w:p w14:paraId="3610808E" w14:textId="77777777" w:rsidR="00E331AD" w:rsidRPr="00E331AD" w:rsidRDefault="00E331AD" w:rsidP="00E331AD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③「くまもと元気くらぶ」収支予算書（様式第４号（第６条関係））</w:t>
      </w:r>
    </w:p>
    <w:p w14:paraId="32209E47" w14:textId="77777777" w:rsidR="00E331AD" w:rsidRPr="00E331AD" w:rsidRDefault="00E331AD" w:rsidP="00D36DE2">
      <w:pPr>
        <w:ind w:firstLineChars="200" w:firstLine="440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④その他市長が必要と認める事項</w:t>
      </w:r>
    </w:p>
    <w:p w14:paraId="2864E9B4" w14:textId="77777777" w:rsidR="00E331AD" w:rsidRP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4266650C" w14:textId="77777777" w:rsidR="00E331AD" w:rsidRDefault="00E331AD" w:rsidP="000E0770">
      <w:pPr>
        <w:widowControl/>
        <w:ind w:firstLineChars="900" w:firstLine="2880"/>
        <w:jc w:val="left"/>
        <w:rPr>
          <w:rFonts w:hAnsi="ＭＳ 明朝"/>
          <w:sz w:val="32"/>
          <w:szCs w:val="32"/>
        </w:rPr>
      </w:pPr>
    </w:p>
    <w:sectPr w:rsidR="00E331AD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45BA" w14:textId="77777777" w:rsidR="00D9198C" w:rsidRDefault="00D9198C" w:rsidP="00D00057">
      <w:r>
        <w:separator/>
      </w:r>
    </w:p>
  </w:endnote>
  <w:endnote w:type="continuationSeparator" w:id="0">
    <w:p w14:paraId="64090AD4" w14:textId="77777777" w:rsidR="00D9198C" w:rsidRDefault="00D9198C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0C87" w14:textId="77777777" w:rsidR="00D9198C" w:rsidRDefault="00D9198C" w:rsidP="00D00057">
      <w:r>
        <w:separator/>
      </w:r>
    </w:p>
  </w:footnote>
  <w:footnote w:type="continuationSeparator" w:id="0">
    <w:p w14:paraId="07A407B9" w14:textId="77777777" w:rsidR="00D9198C" w:rsidRDefault="00D9198C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843195">
    <w:abstractNumId w:val="0"/>
  </w:num>
  <w:num w:numId="2" w16cid:durableId="198399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56"/>
    <w:rsid w:val="00042210"/>
    <w:rsid w:val="00080C69"/>
    <w:rsid w:val="00095DBE"/>
    <w:rsid w:val="000B5E5A"/>
    <w:rsid w:val="000C3927"/>
    <w:rsid w:val="000E0770"/>
    <w:rsid w:val="000E780D"/>
    <w:rsid w:val="00115E0B"/>
    <w:rsid w:val="00124CC9"/>
    <w:rsid w:val="00196B17"/>
    <w:rsid w:val="001A0DA4"/>
    <w:rsid w:val="001A1F94"/>
    <w:rsid w:val="001A3151"/>
    <w:rsid w:val="001B02D9"/>
    <w:rsid w:val="001C3EA4"/>
    <w:rsid w:val="001E526E"/>
    <w:rsid w:val="002276B5"/>
    <w:rsid w:val="002276D3"/>
    <w:rsid w:val="00265058"/>
    <w:rsid w:val="00282F48"/>
    <w:rsid w:val="00296E1B"/>
    <w:rsid w:val="002A3AC7"/>
    <w:rsid w:val="002E7C59"/>
    <w:rsid w:val="002F405F"/>
    <w:rsid w:val="003313AC"/>
    <w:rsid w:val="00345612"/>
    <w:rsid w:val="00372784"/>
    <w:rsid w:val="003A2C20"/>
    <w:rsid w:val="003C4956"/>
    <w:rsid w:val="003C7B7E"/>
    <w:rsid w:val="003D7E8F"/>
    <w:rsid w:val="003F42BB"/>
    <w:rsid w:val="003F46AC"/>
    <w:rsid w:val="00447CFF"/>
    <w:rsid w:val="00460B82"/>
    <w:rsid w:val="00472303"/>
    <w:rsid w:val="0048755F"/>
    <w:rsid w:val="00490201"/>
    <w:rsid w:val="00490FB0"/>
    <w:rsid w:val="004B451C"/>
    <w:rsid w:val="005010C7"/>
    <w:rsid w:val="00511D9E"/>
    <w:rsid w:val="00547FF7"/>
    <w:rsid w:val="005526D0"/>
    <w:rsid w:val="00563E91"/>
    <w:rsid w:val="0057357D"/>
    <w:rsid w:val="005B3577"/>
    <w:rsid w:val="005B4C8A"/>
    <w:rsid w:val="005C039D"/>
    <w:rsid w:val="005C7980"/>
    <w:rsid w:val="00632631"/>
    <w:rsid w:val="00660769"/>
    <w:rsid w:val="0068238E"/>
    <w:rsid w:val="00692BD3"/>
    <w:rsid w:val="006C51BB"/>
    <w:rsid w:val="006E1AFA"/>
    <w:rsid w:val="006E633E"/>
    <w:rsid w:val="006E691F"/>
    <w:rsid w:val="007043D9"/>
    <w:rsid w:val="00735F4A"/>
    <w:rsid w:val="00745543"/>
    <w:rsid w:val="007A6726"/>
    <w:rsid w:val="007F3E3A"/>
    <w:rsid w:val="0081426F"/>
    <w:rsid w:val="00815826"/>
    <w:rsid w:val="008264A9"/>
    <w:rsid w:val="008418E5"/>
    <w:rsid w:val="0084538F"/>
    <w:rsid w:val="0085553A"/>
    <w:rsid w:val="008715A0"/>
    <w:rsid w:val="008A1878"/>
    <w:rsid w:val="008A45FC"/>
    <w:rsid w:val="008A605D"/>
    <w:rsid w:val="008B2345"/>
    <w:rsid w:val="008C2CD4"/>
    <w:rsid w:val="009116A6"/>
    <w:rsid w:val="00915204"/>
    <w:rsid w:val="009163BA"/>
    <w:rsid w:val="009409CF"/>
    <w:rsid w:val="0094197B"/>
    <w:rsid w:val="00944B62"/>
    <w:rsid w:val="0096367E"/>
    <w:rsid w:val="0098780A"/>
    <w:rsid w:val="00996B9A"/>
    <w:rsid w:val="009A6522"/>
    <w:rsid w:val="009C10BA"/>
    <w:rsid w:val="009C6C0D"/>
    <w:rsid w:val="009D2CCE"/>
    <w:rsid w:val="009E3EB7"/>
    <w:rsid w:val="009F0BE5"/>
    <w:rsid w:val="009F7696"/>
    <w:rsid w:val="00A12FB4"/>
    <w:rsid w:val="00A722DB"/>
    <w:rsid w:val="00A7384B"/>
    <w:rsid w:val="00A77009"/>
    <w:rsid w:val="00AA595C"/>
    <w:rsid w:val="00AB5144"/>
    <w:rsid w:val="00AD3876"/>
    <w:rsid w:val="00B07864"/>
    <w:rsid w:val="00B1009F"/>
    <w:rsid w:val="00B56F50"/>
    <w:rsid w:val="00B61772"/>
    <w:rsid w:val="00BA0A8F"/>
    <w:rsid w:val="00BA1752"/>
    <w:rsid w:val="00BA74D9"/>
    <w:rsid w:val="00BB5EE9"/>
    <w:rsid w:val="00BD4EA7"/>
    <w:rsid w:val="00BE5454"/>
    <w:rsid w:val="00CB0132"/>
    <w:rsid w:val="00CB3FBE"/>
    <w:rsid w:val="00CC1279"/>
    <w:rsid w:val="00CE78A0"/>
    <w:rsid w:val="00CF1AB3"/>
    <w:rsid w:val="00D00057"/>
    <w:rsid w:val="00D0514C"/>
    <w:rsid w:val="00D36DE2"/>
    <w:rsid w:val="00D42728"/>
    <w:rsid w:val="00D72507"/>
    <w:rsid w:val="00D80CB2"/>
    <w:rsid w:val="00D80DB6"/>
    <w:rsid w:val="00D835B7"/>
    <w:rsid w:val="00D9198C"/>
    <w:rsid w:val="00DA4FE1"/>
    <w:rsid w:val="00DE023E"/>
    <w:rsid w:val="00E0785C"/>
    <w:rsid w:val="00E331AD"/>
    <w:rsid w:val="00E37FDB"/>
    <w:rsid w:val="00E40AA7"/>
    <w:rsid w:val="00E654B4"/>
    <w:rsid w:val="00EA5C8C"/>
    <w:rsid w:val="00ED27F9"/>
    <w:rsid w:val="00EE0193"/>
    <w:rsid w:val="00F173E6"/>
    <w:rsid w:val="00F204CE"/>
    <w:rsid w:val="00F40316"/>
    <w:rsid w:val="00F4190D"/>
    <w:rsid w:val="00F43069"/>
    <w:rsid w:val="00F56290"/>
    <w:rsid w:val="00F57ACF"/>
    <w:rsid w:val="00F67D80"/>
    <w:rsid w:val="00F97A0F"/>
    <w:rsid w:val="00FD1F1F"/>
    <w:rsid w:val="00FE5901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FF481A"/>
  <w14:defaultImageDpi w14:val="0"/>
  <w15:docId w15:val="{91314326-09A8-4325-A452-E839B125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5B5-E551-4D2C-8462-D460F11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有馬　正英</cp:lastModifiedBy>
  <cp:revision>2</cp:revision>
  <cp:lastPrinted>2023-02-28T04:38:00Z</cp:lastPrinted>
  <dcterms:created xsi:type="dcterms:W3CDTF">2024-02-02T04:37:00Z</dcterms:created>
  <dcterms:modified xsi:type="dcterms:W3CDTF">2024-02-02T04:37:00Z</dcterms:modified>
</cp:coreProperties>
</file>